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296A" w14:textId="77777777" w:rsidR="00CE13F2" w:rsidRDefault="00CE13F2">
      <w:pPr>
        <w:ind w:left="2160" w:firstLine="360"/>
        <w:rPr>
          <w:sz w:val="32"/>
        </w:rPr>
      </w:pPr>
      <w:r>
        <w:object w:dxaOrig="5660" w:dyaOrig="2608" w14:anchorId="60B32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6pt;height:130.8pt" o:ole="">
            <v:imagedata r:id="rId5" o:title=""/>
          </v:shape>
          <o:OLEObject Type="Embed" ProgID="MSWordArt.2" ShapeID="_x0000_i1025" DrawAspect="Content" ObjectID="_1753445892" r:id="rId6">
            <o:FieldCodes>\s</o:FieldCodes>
          </o:OLEObject>
        </w:object>
      </w:r>
      <w:r>
        <w:rPr>
          <w:sz w:val="32"/>
        </w:rPr>
        <w:tab/>
      </w:r>
    </w:p>
    <w:p w14:paraId="60B3296B" w14:textId="222A6AE2" w:rsidR="00CE13F2" w:rsidRDefault="005A5E09">
      <w:pPr>
        <w:ind w:left="2880" w:firstLine="720"/>
        <w:rPr>
          <w:b/>
          <w:bCs/>
          <w:i/>
          <w:iCs/>
          <w:u w:val="single"/>
        </w:rPr>
      </w:pPr>
      <w:r w:rsidRPr="005A5E09">
        <w:rPr>
          <w:b/>
          <w:bCs/>
          <w:i/>
          <w:iCs/>
          <w:u w:val="single"/>
        </w:rPr>
        <w:t>Bollington St John’s</w:t>
      </w:r>
      <w:r w:rsidR="00CE13F2" w:rsidRPr="005A5E09">
        <w:rPr>
          <w:b/>
          <w:bCs/>
          <w:i/>
          <w:iCs/>
          <w:u w:val="single"/>
        </w:rPr>
        <w:t xml:space="preserve"> Primary</w:t>
      </w:r>
      <w:r w:rsidR="00CE13F2">
        <w:rPr>
          <w:b/>
          <w:bCs/>
          <w:i/>
          <w:iCs/>
          <w:u w:val="single"/>
        </w:rPr>
        <w:t xml:space="preserve"> School</w:t>
      </w:r>
    </w:p>
    <w:p w14:paraId="57F97160" w14:textId="77777777" w:rsidR="00903EF0" w:rsidRDefault="00903EF0" w:rsidP="00903EF0">
      <w:pPr>
        <w:pStyle w:val="Heading1"/>
        <w:ind w:left="2880" w:firstLine="0"/>
      </w:pPr>
    </w:p>
    <w:p w14:paraId="60B3296D" w14:textId="67C09A03" w:rsidR="00CE13F2" w:rsidRDefault="00CE13F2" w:rsidP="00903EF0">
      <w:pPr>
        <w:pStyle w:val="Heading1"/>
        <w:ind w:firstLine="0"/>
        <w:jc w:val="center"/>
        <w:rPr>
          <w:u w:val="single"/>
        </w:rPr>
      </w:pPr>
      <w:r w:rsidRPr="39AE71ED">
        <w:rPr>
          <w:u w:val="single"/>
        </w:rPr>
        <w:t xml:space="preserve">Booking Form </w:t>
      </w:r>
      <w:r w:rsidR="00976987" w:rsidRPr="39AE71ED">
        <w:rPr>
          <w:u w:val="single"/>
        </w:rPr>
        <w:t>for</w:t>
      </w:r>
      <w:r w:rsidRPr="39AE71ED">
        <w:rPr>
          <w:u w:val="single"/>
        </w:rPr>
        <w:t xml:space="preserve"> </w:t>
      </w:r>
      <w:r w:rsidR="00E95A96">
        <w:rPr>
          <w:u w:val="single"/>
        </w:rPr>
        <w:t>4</w:t>
      </w:r>
      <w:r w:rsidR="0072097A" w:rsidRPr="0072097A">
        <w:rPr>
          <w:u w:val="single"/>
          <w:vertAlign w:val="superscript"/>
        </w:rPr>
        <w:t>th</w:t>
      </w:r>
      <w:r w:rsidR="0072097A">
        <w:rPr>
          <w:u w:val="single"/>
        </w:rPr>
        <w:t xml:space="preserve"> September – 2</w:t>
      </w:r>
      <w:r w:rsidR="00E95A96">
        <w:rPr>
          <w:u w:val="single"/>
        </w:rPr>
        <w:t>0</w:t>
      </w:r>
      <w:r w:rsidR="00E95A96" w:rsidRPr="00E95A96">
        <w:rPr>
          <w:u w:val="single"/>
          <w:vertAlign w:val="superscript"/>
        </w:rPr>
        <w:t>th</w:t>
      </w:r>
      <w:r w:rsidR="00E95A96">
        <w:rPr>
          <w:u w:val="single"/>
        </w:rPr>
        <w:t xml:space="preserve"> </w:t>
      </w:r>
      <w:r w:rsidR="0072097A">
        <w:rPr>
          <w:u w:val="single"/>
        </w:rPr>
        <w:t xml:space="preserve"> October 202</w:t>
      </w:r>
      <w:r w:rsidR="00E95A96">
        <w:rPr>
          <w:u w:val="single"/>
        </w:rPr>
        <w:t>3</w:t>
      </w:r>
    </w:p>
    <w:tbl>
      <w:tblPr>
        <w:tblpPr w:leftFromText="180" w:rightFromText="180" w:vertAnchor="text" w:horzAnchor="margin" w:tblpXSpec="center" w:tblpY="299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720"/>
        <w:gridCol w:w="1260"/>
        <w:gridCol w:w="1440"/>
        <w:gridCol w:w="1800"/>
        <w:gridCol w:w="1620"/>
        <w:gridCol w:w="1440"/>
      </w:tblGrid>
      <w:tr w:rsidR="00CE13F2" w14:paraId="60B32975" w14:textId="77777777" w:rsidTr="00532CE2">
        <w:tc>
          <w:tcPr>
            <w:tcW w:w="2268" w:type="dxa"/>
            <w:shd w:val="clear" w:color="auto" w:fill="auto"/>
            <w:vAlign w:val="center"/>
          </w:tcPr>
          <w:p w14:paraId="60B3296E" w14:textId="77777777" w:rsidR="00CE13F2" w:rsidRDefault="00CE13F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eek Commencing</w:t>
            </w:r>
          </w:p>
        </w:tc>
        <w:tc>
          <w:tcPr>
            <w:tcW w:w="720" w:type="dxa"/>
            <w:shd w:val="clear" w:color="auto" w:fill="auto"/>
          </w:tcPr>
          <w:p w14:paraId="60B3296F" w14:textId="77777777" w:rsidR="00CE13F2" w:rsidRDefault="00CE13F2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2970" w14:textId="77777777" w:rsidR="00CE13F2" w:rsidRDefault="00CE13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Mon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2971" w14:textId="77777777" w:rsidR="00CE13F2" w:rsidRDefault="00CE13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ues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2972" w14:textId="77777777" w:rsidR="00CE13F2" w:rsidRDefault="00CE13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Wednesday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0B32973" w14:textId="77777777" w:rsidR="00CE13F2" w:rsidRDefault="00CE13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ursda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B32974" w14:textId="77777777" w:rsidR="00CE13F2" w:rsidRDefault="00CE13F2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iday</w:t>
            </w:r>
          </w:p>
        </w:tc>
      </w:tr>
      <w:tr w:rsidR="00E95A96" w14:paraId="1CA06801" w14:textId="77777777" w:rsidTr="00ED73FA">
        <w:tc>
          <w:tcPr>
            <w:tcW w:w="2268" w:type="dxa"/>
            <w:vMerge w:val="restart"/>
            <w:shd w:val="clear" w:color="auto" w:fill="auto"/>
            <w:vAlign w:val="center"/>
          </w:tcPr>
          <w:p w14:paraId="1E9ADB3E" w14:textId="76A050EE" w:rsidR="00E95A96" w:rsidRPr="000B75A5" w:rsidRDefault="00E95A96" w:rsidP="00E95A96">
            <w:pPr>
              <w:jc w:val="center"/>
            </w:pPr>
            <w:r>
              <w:t>4</w:t>
            </w:r>
            <w:r w:rsidRPr="00532CE2">
              <w:rPr>
                <w:vertAlign w:val="superscript"/>
              </w:rPr>
              <w:t>th</w:t>
            </w:r>
            <w:r>
              <w:t xml:space="preserve"> September 202</w:t>
            </w:r>
            <w:r w:rsidR="00216A93">
              <w:t>3</w:t>
            </w:r>
          </w:p>
        </w:tc>
        <w:tc>
          <w:tcPr>
            <w:tcW w:w="720" w:type="dxa"/>
            <w:shd w:val="clear" w:color="auto" w:fill="auto"/>
          </w:tcPr>
          <w:p w14:paraId="35D9923F" w14:textId="6E2D0F30" w:rsidR="00E95A96" w:rsidRDefault="00E95A96" w:rsidP="00E95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CC419E" w14:textId="7D188678" w:rsidR="00E95A96" w:rsidRPr="00532CE2" w:rsidRDefault="00E95A96" w:rsidP="00E9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Inset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FE3639" w14:textId="77777777" w:rsidR="00E95A96" w:rsidRPr="00532CE2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772EADE" w14:textId="77777777" w:rsidR="00E95A96" w:rsidRPr="00532CE2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EA92F67" w14:textId="77777777" w:rsidR="00E95A96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B8C3380" w14:textId="77777777" w:rsidR="00E95A96" w:rsidRDefault="00E95A96" w:rsidP="00E95A96">
            <w:pPr>
              <w:jc w:val="center"/>
              <w:rPr>
                <w:sz w:val="28"/>
              </w:rPr>
            </w:pPr>
          </w:p>
        </w:tc>
      </w:tr>
      <w:tr w:rsidR="00E95A96" w14:paraId="0425A0D3" w14:textId="77777777" w:rsidTr="00ED73FA">
        <w:tc>
          <w:tcPr>
            <w:tcW w:w="2268" w:type="dxa"/>
            <w:vMerge/>
            <w:vAlign w:val="center"/>
          </w:tcPr>
          <w:p w14:paraId="2D3938B9" w14:textId="77777777" w:rsidR="00E95A96" w:rsidRDefault="00E95A96" w:rsidP="00E95A9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741DDCA" w14:textId="51AC86E4" w:rsidR="00E95A96" w:rsidRDefault="00E95A96" w:rsidP="00E95A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33ED" w14:textId="30EBAD65" w:rsidR="00E95A96" w:rsidRPr="00532CE2" w:rsidRDefault="00E95A96" w:rsidP="00E95A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Day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62BEA7" w14:textId="77777777" w:rsidR="00E95A96" w:rsidRPr="00532CE2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D38BEF1" w14:textId="77777777" w:rsidR="00E95A96" w:rsidRPr="00532CE2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021F30" w14:textId="77777777" w:rsidR="00E95A96" w:rsidRDefault="00E95A96" w:rsidP="00E95A96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D731CD3" w14:textId="77777777" w:rsidR="00E95A96" w:rsidRDefault="00E95A96" w:rsidP="00E95A96">
            <w:pPr>
              <w:jc w:val="center"/>
              <w:rPr>
                <w:sz w:val="28"/>
              </w:rPr>
            </w:pPr>
          </w:p>
        </w:tc>
      </w:tr>
      <w:tr w:rsidR="00C82305" w14:paraId="60B3298D" w14:textId="77777777" w:rsidTr="48E47C2E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86" w14:textId="36563ED4" w:rsidR="00C82305" w:rsidRPr="00903EF0" w:rsidRDefault="00532CE2" w:rsidP="00C82305">
            <w:pPr>
              <w:jc w:val="center"/>
            </w:pPr>
            <w:r>
              <w:t>1</w:t>
            </w:r>
            <w:r w:rsidR="00E95A96">
              <w:t>1</w:t>
            </w:r>
            <w:r w:rsidRPr="00532CE2">
              <w:rPr>
                <w:vertAlign w:val="superscript"/>
              </w:rPr>
              <w:t>th</w:t>
            </w:r>
            <w:r>
              <w:t xml:space="preserve"> September 20</w:t>
            </w:r>
            <w:r w:rsidR="00216A93">
              <w:t>23</w:t>
            </w:r>
          </w:p>
        </w:tc>
        <w:tc>
          <w:tcPr>
            <w:tcW w:w="720" w:type="dxa"/>
            <w:shd w:val="clear" w:color="auto" w:fill="auto"/>
          </w:tcPr>
          <w:p w14:paraId="60B3298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88" w14:textId="77777777" w:rsidR="00C82305" w:rsidRDefault="00C82305" w:rsidP="00C82305">
            <w:pPr>
              <w:jc w:val="center"/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8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8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8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8C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95" w14:textId="77777777" w:rsidTr="48E47C2E">
        <w:trPr>
          <w:cantSplit/>
        </w:trPr>
        <w:tc>
          <w:tcPr>
            <w:tcW w:w="2268" w:type="dxa"/>
            <w:vMerge/>
            <w:vAlign w:val="center"/>
          </w:tcPr>
          <w:p w14:paraId="60B3298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8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9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9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9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9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94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9D" w14:textId="77777777" w:rsidTr="48E47C2E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96" w14:textId="2ED873D0" w:rsidR="00C82305" w:rsidRPr="00903EF0" w:rsidRDefault="00532CE2" w:rsidP="00C82305">
            <w:pPr>
              <w:jc w:val="center"/>
            </w:pPr>
            <w:r>
              <w:t>1</w:t>
            </w:r>
            <w:r w:rsidR="00E95A96">
              <w:t>8</w:t>
            </w:r>
            <w:r w:rsidRPr="00532CE2">
              <w:rPr>
                <w:vertAlign w:val="superscript"/>
              </w:rPr>
              <w:t>th</w:t>
            </w:r>
            <w:r>
              <w:t xml:space="preserve"> September 202</w:t>
            </w:r>
            <w:r w:rsidR="00216A93">
              <w:t>3</w:t>
            </w:r>
          </w:p>
        </w:tc>
        <w:tc>
          <w:tcPr>
            <w:tcW w:w="720" w:type="dxa"/>
            <w:shd w:val="clear" w:color="auto" w:fill="auto"/>
          </w:tcPr>
          <w:p w14:paraId="60B3299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98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9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9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9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9C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A5" w14:textId="77777777" w:rsidTr="48E47C2E">
        <w:trPr>
          <w:cantSplit/>
        </w:trPr>
        <w:tc>
          <w:tcPr>
            <w:tcW w:w="2268" w:type="dxa"/>
            <w:vMerge/>
            <w:vAlign w:val="center"/>
          </w:tcPr>
          <w:p w14:paraId="60B3299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9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A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A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A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A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A4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AD" w14:textId="77777777" w:rsidTr="48E47C2E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A6" w14:textId="6321CF10" w:rsidR="00C82305" w:rsidRPr="00903EF0" w:rsidRDefault="00532CE2" w:rsidP="00C82305">
            <w:pPr>
              <w:jc w:val="center"/>
            </w:pPr>
            <w:r>
              <w:t>2</w:t>
            </w:r>
            <w:r w:rsidR="00E95A96">
              <w:t>5</w:t>
            </w:r>
            <w:r w:rsidRPr="00532CE2">
              <w:rPr>
                <w:vertAlign w:val="superscript"/>
              </w:rPr>
              <w:t>th</w:t>
            </w:r>
            <w:r>
              <w:t xml:space="preserve"> September 202</w:t>
            </w:r>
            <w:r w:rsidR="00216A93">
              <w:t>3</w:t>
            </w:r>
          </w:p>
        </w:tc>
        <w:tc>
          <w:tcPr>
            <w:tcW w:w="720" w:type="dxa"/>
            <w:shd w:val="clear" w:color="auto" w:fill="auto"/>
          </w:tcPr>
          <w:p w14:paraId="60B329A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A8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A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A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A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AC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B5" w14:textId="77777777" w:rsidTr="48E47C2E">
        <w:trPr>
          <w:cantSplit/>
        </w:trPr>
        <w:tc>
          <w:tcPr>
            <w:tcW w:w="2268" w:type="dxa"/>
            <w:vMerge/>
            <w:vAlign w:val="center"/>
          </w:tcPr>
          <w:p w14:paraId="60B329A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A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B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B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B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B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B4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BD" w14:textId="77777777" w:rsidTr="48E47C2E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B6" w14:textId="74B2256D" w:rsidR="00C82305" w:rsidRPr="00903EF0" w:rsidRDefault="00E95A96" w:rsidP="00C82305">
            <w:pPr>
              <w:jc w:val="center"/>
            </w:pPr>
            <w:r>
              <w:t>2</w:t>
            </w:r>
            <w:r w:rsidRPr="00E95A96">
              <w:rPr>
                <w:vertAlign w:val="superscript"/>
              </w:rPr>
              <w:t>nd</w:t>
            </w:r>
            <w:r>
              <w:t xml:space="preserve"> </w:t>
            </w:r>
            <w:r w:rsidR="00532CE2">
              <w:t xml:space="preserve"> October 202</w:t>
            </w:r>
            <w:r w:rsidR="00216A93">
              <w:t>3</w:t>
            </w:r>
          </w:p>
        </w:tc>
        <w:tc>
          <w:tcPr>
            <w:tcW w:w="720" w:type="dxa"/>
            <w:shd w:val="clear" w:color="auto" w:fill="auto"/>
          </w:tcPr>
          <w:p w14:paraId="60B329B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B8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B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B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B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BC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C5" w14:textId="77777777" w:rsidTr="48E47C2E">
        <w:trPr>
          <w:cantSplit/>
        </w:trPr>
        <w:tc>
          <w:tcPr>
            <w:tcW w:w="2268" w:type="dxa"/>
            <w:vMerge/>
            <w:vAlign w:val="center"/>
          </w:tcPr>
          <w:p w14:paraId="60B329B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B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C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C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C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C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C4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CD" w14:textId="77777777" w:rsidTr="48E47C2E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C6" w14:textId="0C23805E" w:rsidR="00C82305" w:rsidRPr="00903EF0" w:rsidRDefault="00E95A96" w:rsidP="00C82305">
            <w:pPr>
              <w:jc w:val="center"/>
            </w:pPr>
            <w:r>
              <w:t>9</w:t>
            </w:r>
            <w:r w:rsidR="00532CE2" w:rsidRPr="00532CE2">
              <w:rPr>
                <w:vertAlign w:val="superscript"/>
              </w:rPr>
              <w:t>th</w:t>
            </w:r>
            <w:r w:rsidR="00532CE2">
              <w:t xml:space="preserve"> October 202</w:t>
            </w:r>
            <w:r w:rsidR="00216A93">
              <w:t>3</w:t>
            </w:r>
          </w:p>
        </w:tc>
        <w:tc>
          <w:tcPr>
            <w:tcW w:w="720" w:type="dxa"/>
            <w:shd w:val="clear" w:color="auto" w:fill="auto"/>
          </w:tcPr>
          <w:p w14:paraId="60B329C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C8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C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C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C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CC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D5" w14:textId="77777777" w:rsidTr="0072097A">
        <w:trPr>
          <w:cantSplit/>
        </w:trPr>
        <w:tc>
          <w:tcPr>
            <w:tcW w:w="2268" w:type="dxa"/>
            <w:vMerge/>
            <w:vAlign w:val="center"/>
          </w:tcPr>
          <w:p w14:paraId="60B329C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C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D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D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D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D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329D4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</w:tr>
      <w:tr w:rsidR="00C82305" w14:paraId="60B329DD" w14:textId="77777777" w:rsidTr="0072097A">
        <w:trPr>
          <w:cantSplit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60B329D6" w14:textId="5D555861" w:rsidR="00C82305" w:rsidRPr="00903EF0" w:rsidRDefault="00E95A96" w:rsidP="00C82305">
            <w:pPr>
              <w:jc w:val="center"/>
            </w:pPr>
            <w:r>
              <w:t>16</w:t>
            </w:r>
            <w:r w:rsidR="00532CE2" w:rsidRPr="00532CE2">
              <w:rPr>
                <w:vertAlign w:val="superscript"/>
              </w:rPr>
              <w:t>th</w:t>
            </w:r>
            <w:r w:rsidR="00532CE2">
              <w:t xml:space="preserve"> October </w:t>
            </w:r>
            <w:r w:rsidR="00216A93">
              <w:t>2023</w:t>
            </w:r>
          </w:p>
        </w:tc>
        <w:tc>
          <w:tcPr>
            <w:tcW w:w="720" w:type="dxa"/>
            <w:shd w:val="clear" w:color="auto" w:fill="auto"/>
          </w:tcPr>
          <w:p w14:paraId="60B329D7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A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D8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D9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DA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DB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0B329DC" w14:textId="348AB331" w:rsidR="00C82305" w:rsidRDefault="0072097A" w:rsidP="00C823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set</w:t>
            </w:r>
          </w:p>
        </w:tc>
      </w:tr>
      <w:tr w:rsidR="00C82305" w14:paraId="60B329E5" w14:textId="77777777" w:rsidTr="0072097A">
        <w:trPr>
          <w:cantSplit/>
        </w:trPr>
        <w:tc>
          <w:tcPr>
            <w:tcW w:w="2268" w:type="dxa"/>
            <w:vMerge/>
            <w:vAlign w:val="center"/>
          </w:tcPr>
          <w:p w14:paraId="60B329DE" w14:textId="77777777" w:rsidR="00C82305" w:rsidRPr="00903EF0" w:rsidRDefault="00C82305" w:rsidP="00C82305">
            <w:pPr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B329DF" w14:textId="77777777" w:rsidR="00C82305" w:rsidRDefault="00C82305" w:rsidP="00C823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B329E0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0B329E1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B329E2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0B329E3" w14:textId="77777777" w:rsidR="00C82305" w:rsidRDefault="00C82305" w:rsidP="00C82305">
            <w:pPr>
              <w:jc w:val="center"/>
              <w:rPr>
                <w:sz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329E4" w14:textId="0AF70CDF" w:rsidR="00C82305" w:rsidRDefault="0072097A" w:rsidP="00C823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y</w:t>
            </w:r>
          </w:p>
        </w:tc>
      </w:tr>
    </w:tbl>
    <w:p w14:paraId="4CFD32B0" w14:textId="3E9DA330" w:rsidR="39AE71ED" w:rsidRDefault="39AE71ED"/>
    <w:p w14:paraId="60B329F6" w14:textId="77777777" w:rsidR="00CE13F2" w:rsidRDefault="00CE13F2">
      <w:pPr>
        <w:ind w:left="9360"/>
      </w:pPr>
    </w:p>
    <w:p w14:paraId="60B329F7" w14:textId="77777777" w:rsidR="00CE13F2" w:rsidRDefault="00CE13F2">
      <w:pPr>
        <w:ind w:left="2880" w:firstLine="720"/>
        <w:rPr>
          <w:sz w:val="28"/>
        </w:rPr>
      </w:pPr>
      <w:r>
        <w:rPr>
          <w:sz w:val="28"/>
        </w:rPr>
        <w:t>Please tick boxes as required.</w:t>
      </w:r>
    </w:p>
    <w:p w14:paraId="60B329F8" w14:textId="77777777" w:rsidR="00CE13F2" w:rsidRDefault="00CE13F2"/>
    <w:p w14:paraId="60B329F9" w14:textId="77777777" w:rsidR="00CE13F2" w:rsidRDefault="00CE13F2">
      <w:pPr>
        <w:pStyle w:val="Heading2"/>
      </w:pPr>
      <w:r>
        <w:tab/>
        <w:t xml:space="preserve">Childs Name   _______________________________________________________ </w:t>
      </w:r>
    </w:p>
    <w:p w14:paraId="60B329FA" w14:textId="77777777" w:rsidR="00CE13F2" w:rsidRDefault="00CE13F2"/>
    <w:p w14:paraId="60B329FB" w14:textId="77777777" w:rsidR="00CE13F2" w:rsidRDefault="00CE13F2">
      <w:pPr>
        <w:rPr>
          <w:sz w:val="28"/>
        </w:rPr>
      </w:pPr>
      <w:r>
        <w:tab/>
      </w:r>
      <w:r>
        <w:rPr>
          <w:sz w:val="28"/>
        </w:rPr>
        <w:t>Address           _______________________________________________________</w:t>
      </w:r>
    </w:p>
    <w:p w14:paraId="60B329FC" w14:textId="77777777" w:rsidR="00CE13F2" w:rsidRDefault="00CE13F2">
      <w:pPr>
        <w:rPr>
          <w:sz w:val="28"/>
        </w:rPr>
      </w:pPr>
    </w:p>
    <w:p w14:paraId="60B329FD" w14:textId="77777777" w:rsidR="00CE13F2" w:rsidRDefault="00CE13F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_______________________________________________________ </w:t>
      </w:r>
    </w:p>
    <w:p w14:paraId="60B329FE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60B329FF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_______________________________________________________ </w:t>
      </w:r>
    </w:p>
    <w:p w14:paraId="60B32A00" w14:textId="77777777" w:rsidR="00CE13F2" w:rsidRDefault="00CE13F2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9180"/>
          <w:tab w:val="left" w:pos="10080"/>
        </w:tabs>
      </w:pPr>
    </w:p>
    <w:p w14:paraId="60B32A01" w14:textId="77777777" w:rsidR="00CE13F2" w:rsidRDefault="00CE13F2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9180"/>
          <w:tab w:val="left" w:pos="10080"/>
        </w:tabs>
      </w:pPr>
      <w:r>
        <w:tab/>
        <w:t xml:space="preserve">Parent/Carer Name ___________________________ Tel No _______________ </w:t>
      </w:r>
    </w:p>
    <w:p w14:paraId="60B32A02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  <w:tab w:val="left" w:pos="10080"/>
        </w:tabs>
        <w:rPr>
          <w:sz w:val="28"/>
        </w:rPr>
      </w:pPr>
    </w:p>
    <w:p w14:paraId="60B32A03" w14:textId="77777777" w:rsidR="00CE13F2" w:rsidRDefault="00FB00A2">
      <w:pPr>
        <w:tabs>
          <w:tab w:val="left" w:pos="720"/>
          <w:tab w:val="left" w:pos="1440"/>
          <w:tab w:val="left" w:pos="2160"/>
          <w:tab w:val="left" w:pos="2880"/>
          <w:tab w:val="left" w:pos="9180"/>
          <w:tab w:val="left" w:pos="10080"/>
        </w:tabs>
        <w:rPr>
          <w:sz w:val="28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B32A0C" wp14:editId="60B32A0D">
                <wp:simplePos x="0" y="0"/>
                <wp:positionH relativeFrom="column">
                  <wp:posOffset>571500</wp:posOffset>
                </wp:positionH>
                <wp:positionV relativeFrom="paragraph">
                  <wp:posOffset>-3810</wp:posOffset>
                </wp:positionV>
                <wp:extent cx="6057900" cy="1099820"/>
                <wp:effectExtent l="9525" t="5715" r="952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32A0E" w14:textId="77777777" w:rsidR="00CE13F2" w:rsidRDefault="00CE13F2">
                            <w:r>
                              <w:t xml:space="preserve">Please add any changes in </w:t>
                            </w:r>
                            <w:r w:rsidR="00976987">
                              <w:t>circumstances e.g medical</w:t>
                            </w:r>
                            <w:r>
                              <w:t xml:space="preserve"> records, change of address, tel no, </w:t>
                            </w:r>
                          </w:p>
                          <w:p w14:paraId="60B32A0F" w14:textId="77777777" w:rsidR="00CE13F2" w:rsidRDefault="00CE13F2">
                            <w:r>
                              <w:t>Emergency contact etc:</w:t>
                            </w:r>
                          </w:p>
                          <w:p w14:paraId="60B32A10" w14:textId="77777777" w:rsidR="00CE13F2" w:rsidRDefault="00CE13F2"/>
                          <w:p w14:paraId="60B32A11" w14:textId="77777777" w:rsidR="00CE13F2" w:rsidRDefault="00CE13F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60B32A12" w14:textId="77777777" w:rsidR="00CE13F2" w:rsidRDefault="00CE13F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</w:pPr>
                          </w:p>
                          <w:p w14:paraId="60B32A13" w14:textId="77777777" w:rsidR="00CE13F2" w:rsidRDefault="00CE13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32A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pt;margin-top:-.3pt;width:477pt;height: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">
                <v:textbox>
                  <w:txbxContent>
                    <w:p w14:paraId="60B32A0E" w14:textId="77777777" w:rsidR="00CE13F2" w:rsidRDefault="00CE13F2">
                      <w:r>
                        <w:t xml:space="preserve">Please add any changes in </w:t>
                      </w:r>
                      <w:r w:rsidR="00976987">
                        <w:t>circumstances e.g medical</w:t>
                      </w:r>
                      <w:r>
                        <w:t xml:space="preserve"> records, change of address, tel no, </w:t>
                      </w:r>
                    </w:p>
                    <w:p w14:paraId="60B32A0F" w14:textId="77777777" w:rsidR="00CE13F2" w:rsidRDefault="00CE13F2">
                      <w:r>
                        <w:t>Emergency contact etc:</w:t>
                      </w:r>
                    </w:p>
                    <w:p w14:paraId="60B32A10" w14:textId="77777777" w:rsidR="00CE13F2" w:rsidRDefault="00CE13F2"/>
                    <w:p w14:paraId="60B32A11" w14:textId="77777777" w:rsidR="00CE13F2" w:rsidRDefault="00CE13F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60B32A12" w14:textId="77777777" w:rsidR="00CE13F2" w:rsidRDefault="00CE13F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</w:pPr>
                    </w:p>
                    <w:p w14:paraId="60B32A13" w14:textId="77777777" w:rsidR="00CE13F2" w:rsidRDefault="00CE13F2"/>
                  </w:txbxContent>
                </v:textbox>
              </v:shape>
            </w:pict>
          </mc:Fallback>
        </mc:AlternateContent>
      </w:r>
    </w:p>
    <w:p w14:paraId="60B32A04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  <w:tab w:val="left" w:pos="10080"/>
        </w:tabs>
        <w:rPr>
          <w:sz w:val="28"/>
        </w:rPr>
      </w:pPr>
      <w:r>
        <w:rPr>
          <w:sz w:val="28"/>
        </w:rPr>
        <w:tab/>
      </w:r>
    </w:p>
    <w:p w14:paraId="60B32A05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rPr>
          <w:sz w:val="28"/>
        </w:rPr>
      </w:pPr>
    </w:p>
    <w:p w14:paraId="60B32A06" w14:textId="77777777" w:rsidR="00CE13F2" w:rsidRDefault="00CE13F2">
      <w:pPr>
        <w:tabs>
          <w:tab w:val="left" w:pos="720"/>
          <w:tab w:val="left" w:pos="1440"/>
          <w:tab w:val="left" w:pos="2160"/>
          <w:tab w:val="left" w:pos="2880"/>
          <w:tab w:val="left" w:pos="9180"/>
        </w:tabs>
        <w:rPr>
          <w:sz w:val="28"/>
        </w:rPr>
      </w:pPr>
    </w:p>
    <w:p w14:paraId="60B32A07" w14:textId="77777777" w:rsidR="00CE13F2" w:rsidRDefault="00CE13F2">
      <w:pPr>
        <w:rPr>
          <w:sz w:val="28"/>
        </w:rPr>
      </w:pPr>
    </w:p>
    <w:p w14:paraId="60B32A08" w14:textId="77777777" w:rsidR="00CE13F2" w:rsidRDefault="00CE13F2"/>
    <w:p w14:paraId="60B32A09" w14:textId="77777777" w:rsidR="00CE13F2" w:rsidRDefault="00CE13F2"/>
    <w:p w14:paraId="60B32A0A" w14:textId="77777777" w:rsidR="00CE13F2" w:rsidRDefault="00CE13F2">
      <w:pPr>
        <w:pStyle w:val="Heading2"/>
      </w:pPr>
      <w:r>
        <w:t xml:space="preserve">         Parent/Carer Sign _____________________________ Date ________________</w:t>
      </w:r>
    </w:p>
    <w:sectPr w:rsidR="00CE13F2">
      <w:pgSz w:w="11906" w:h="16838"/>
      <w:pgMar w:top="-360" w:right="567" w:bottom="66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3E"/>
    <w:rsid w:val="000B75A5"/>
    <w:rsid w:val="00142F88"/>
    <w:rsid w:val="0016568D"/>
    <w:rsid w:val="001D6EA9"/>
    <w:rsid w:val="00216A93"/>
    <w:rsid w:val="003A0E13"/>
    <w:rsid w:val="00446C90"/>
    <w:rsid w:val="00532CE2"/>
    <w:rsid w:val="005A5E09"/>
    <w:rsid w:val="00702F8F"/>
    <w:rsid w:val="0072097A"/>
    <w:rsid w:val="007822D7"/>
    <w:rsid w:val="00857A00"/>
    <w:rsid w:val="008C2C04"/>
    <w:rsid w:val="00903EF0"/>
    <w:rsid w:val="00962C32"/>
    <w:rsid w:val="00976987"/>
    <w:rsid w:val="00B32E8A"/>
    <w:rsid w:val="00C74270"/>
    <w:rsid w:val="00C82305"/>
    <w:rsid w:val="00CC4647"/>
    <w:rsid w:val="00CE13F2"/>
    <w:rsid w:val="00D16B8F"/>
    <w:rsid w:val="00D23FC5"/>
    <w:rsid w:val="00E616E4"/>
    <w:rsid w:val="00E95A96"/>
    <w:rsid w:val="00F05370"/>
    <w:rsid w:val="00F06E3E"/>
    <w:rsid w:val="00F33500"/>
    <w:rsid w:val="00FB00A2"/>
    <w:rsid w:val="00FE3365"/>
    <w:rsid w:val="05F7DFB9"/>
    <w:rsid w:val="188B7EA4"/>
    <w:rsid w:val="21468B7D"/>
    <w:rsid w:val="221DB087"/>
    <w:rsid w:val="2D73B061"/>
    <w:rsid w:val="2F9A33DD"/>
    <w:rsid w:val="365C832C"/>
    <w:rsid w:val="36824348"/>
    <w:rsid w:val="39AE71ED"/>
    <w:rsid w:val="4480109F"/>
    <w:rsid w:val="487AC0B0"/>
    <w:rsid w:val="48E47C2E"/>
    <w:rsid w:val="53EE26FB"/>
    <w:rsid w:val="5589F75C"/>
    <w:rsid w:val="572FD0AF"/>
    <w:rsid w:val="60933958"/>
    <w:rsid w:val="6F4C6676"/>
    <w:rsid w:val="70219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B3296A"/>
  <w15:docId w15:val="{F94DB8B6-E202-4028-A8D1-453527EC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margin" w:xAlign="center" w:y="299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E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F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1FD0-C191-44BB-B352-B2B48367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</dc:creator>
  <cp:lastModifiedBy>Shaun Gosling</cp:lastModifiedBy>
  <cp:revision>26</cp:revision>
  <cp:lastPrinted>2004-08-02T20:50:00Z</cp:lastPrinted>
  <dcterms:created xsi:type="dcterms:W3CDTF">2015-04-21T10:49:00Z</dcterms:created>
  <dcterms:modified xsi:type="dcterms:W3CDTF">2023-08-13T14:32:00Z</dcterms:modified>
</cp:coreProperties>
</file>